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F778E" w14:textId="77777777" w:rsidR="0054683D" w:rsidRPr="000316D6" w:rsidRDefault="0054683D" w:rsidP="0054683D">
      <w:pPr>
        <w:wordWrap w:val="0"/>
        <w:ind w:right="960"/>
        <w:rPr>
          <w:rFonts w:ascii="ＭＳ 明朝" w:hAnsi="ＭＳ 明朝"/>
          <w:kern w:val="0"/>
          <w:sz w:val="24"/>
        </w:rPr>
      </w:pPr>
      <w:r w:rsidRPr="000C4ABA">
        <w:rPr>
          <w:rFonts w:ascii="ＭＳ 明朝" w:hAnsi="ＭＳ 明朝" w:hint="eastAsia"/>
          <w:sz w:val="24"/>
        </w:rPr>
        <w:t>（</w:t>
      </w:r>
      <w:r w:rsidRPr="000316D6">
        <w:rPr>
          <w:rFonts w:ascii="ＭＳ 明朝" w:hAnsi="ＭＳ 明朝" w:hint="eastAsia"/>
          <w:sz w:val="24"/>
        </w:rPr>
        <w:t>様式第</w:t>
      </w:r>
      <w:r w:rsidR="002B2C35" w:rsidRPr="000316D6">
        <w:rPr>
          <w:rFonts w:ascii="ＭＳ 明朝" w:hAnsi="ＭＳ 明朝" w:hint="eastAsia"/>
          <w:sz w:val="24"/>
        </w:rPr>
        <w:t>４</w:t>
      </w:r>
      <w:r w:rsidRPr="000316D6">
        <w:rPr>
          <w:rFonts w:ascii="ＭＳ 明朝" w:hAnsi="ＭＳ 明朝" w:hint="eastAsia"/>
          <w:sz w:val="24"/>
        </w:rPr>
        <w:t>号）</w:t>
      </w:r>
    </w:p>
    <w:p w14:paraId="5C0A894E" w14:textId="1F610220" w:rsidR="00A77F07" w:rsidRPr="000316D6" w:rsidRDefault="00A77F07" w:rsidP="0054683D">
      <w:pPr>
        <w:jc w:val="right"/>
        <w:rPr>
          <w:rFonts w:ascii="ＭＳ 明朝" w:hAnsi="ＭＳ 明朝"/>
          <w:sz w:val="24"/>
        </w:rPr>
      </w:pPr>
      <w:r w:rsidRPr="000316D6">
        <w:rPr>
          <w:rFonts w:ascii="ＭＳ 明朝" w:hAnsi="ＭＳ 明朝" w:hint="eastAsia"/>
          <w:kern w:val="0"/>
          <w:sz w:val="24"/>
        </w:rPr>
        <w:t>滋</w:t>
      </w:r>
      <w:r w:rsidR="00224451" w:rsidRPr="000316D6">
        <w:rPr>
          <w:rFonts w:ascii="ＭＳ 明朝" w:hAnsi="ＭＳ 明朝" w:hint="eastAsia"/>
          <w:kern w:val="0"/>
          <w:sz w:val="24"/>
        </w:rPr>
        <w:t xml:space="preserve">　</w:t>
      </w:r>
      <w:r w:rsidRPr="000316D6">
        <w:rPr>
          <w:rFonts w:ascii="ＭＳ 明朝" w:hAnsi="ＭＳ 明朝" w:hint="eastAsia"/>
          <w:kern w:val="0"/>
          <w:sz w:val="24"/>
        </w:rPr>
        <w:t>産</w:t>
      </w:r>
      <w:r w:rsidR="00224451" w:rsidRPr="000316D6">
        <w:rPr>
          <w:rFonts w:ascii="ＭＳ 明朝" w:hAnsi="ＭＳ 明朝" w:hint="eastAsia"/>
          <w:kern w:val="0"/>
          <w:sz w:val="24"/>
        </w:rPr>
        <w:t xml:space="preserve">　</w:t>
      </w:r>
      <w:r w:rsidRPr="000316D6">
        <w:rPr>
          <w:rFonts w:ascii="ＭＳ 明朝" w:hAnsi="ＭＳ 明朝" w:hint="eastAsia"/>
          <w:kern w:val="0"/>
          <w:sz w:val="24"/>
        </w:rPr>
        <w:t>支</w:t>
      </w:r>
      <w:r w:rsidR="00224451" w:rsidRPr="000316D6">
        <w:rPr>
          <w:rFonts w:ascii="ＭＳ 明朝" w:hAnsi="ＭＳ 明朝" w:hint="eastAsia"/>
          <w:kern w:val="0"/>
          <w:sz w:val="24"/>
        </w:rPr>
        <w:t xml:space="preserve">　</w:t>
      </w:r>
      <w:r w:rsidRPr="000316D6">
        <w:rPr>
          <w:rFonts w:ascii="ＭＳ 明朝" w:hAnsi="ＭＳ 明朝" w:hint="eastAsia"/>
          <w:kern w:val="0"/>
          <w:sz w:val="24"/>
        </w:rPr>
        <w:t>第</w:t>
      </w:r>
      <w:r w:rsidR="00224451" w:rsidRPr="000316D6">
        <w:rPr>
          <w:rFonts w:ascii="ＭＳ 明朝" w:hAnsi="ＭＳ 明朝" w:hint="eastAsia"/>
          <w:kern w:val="0"/>
          <w:sz w:val="24"/>
        </w:rPr>
        <w:t xml:space="preserve">　　　　　　号</w:t>
      </w:r>
    </w:p>
    <w:p w14:paraId="1B4265F5" w14:textId="2FF3F361" w:rsidR="00A77F07" w:rsidRPr="000316D6" w:rsidRDefault="002B2C35" w:rsidP="00A77F07">
      <w:pPr>
        <w:jc w:val="right"/>
        <w:rPr>
          <w:rFonts w:ascii="ＭＳ 明朝" w:hAnsi="ＭＳ 明朝"/>
          <w:sz w:val="24"/>
        </w:rPr>
      </w:pPr>
      <w:r w:rsidRPr="000316D6">
        <w:rPr>
          <w:rFonts w:ascii="ＭＳ 明朝" w:hAnsi="ＭＳ 明朝" w:hint="eastAsia"/>
          <w:kern w:val="0"/>
          <w:sz w:val="24"/>
        </w:rPr>
        <w:t>令和</w:t>
      </w:r>
      <w:r w:rsidR="00D053ED">
        <w:rPr>
          <w:rFonts w:ascii="ＭＳ 明朝" w:hAnsi="ＭＳ 明朝" w:hint="eastAsia"/>
          <w:kern w:val="0"/>
          <w:sz w:val="24"/>
        </w:rPr>
        <w:t>6</w:t>
      </w:r>
      <w:r w:rsidR="00A77F07" w:rsidRPr="000316D6">
        <w:rPr>
          <w:rFonts w:ascii="ＭＳ 明朝" w:hAnsi="ＭＳ 明朝" w:hint="eastAsia"/>
          <w:kern w:val="0"/>
          <w:sz w:val="24"/>
        </w:rPr>
        <w:t>年</w:t>
      </w:r>
      <w:r w:rsidR="00376D75" w:rsidRPr="000316D6">
        <w:rPr>
          <w:rFonts w:ascii="ＭＳ 明朝" w:hAnsi="ＭＳ 明朝" w:hint="eastAsia"/>
          <w:kern w:val="0"/>
          <w:sz w:val="24"/>
        </w:rPr>
        <w:t>(</w:t>
      </w:r>
      <w:r w:rsidR="006659CB" w:rsidRPr="000316D6">
        <w:rPr>
          <w:rFonts w:ascii="ＭＳ 明朝" w:hAnsi="ＭＳ 明朝" w:hint="eastAsia"/>
          <w:kern w:val="0"/>
          <w:sz w:val="24"/>
        </w:rPr>
        <w:t>202</w:t>
      </w:r>
      <w:r w:rsidR="00D053ED">
        <w:rPr>
          <w:rFonts w:ascii="ＭＳ 明朝" w:hAnsi="ＭＳ 明朝" w:hint="eastAsia"/>
          <w:kern w:val="0"/>
          <w:sz w:val="24"/>
        </w:rPr>
        <w:t>4</w:t>
      </w:r>
      <w:r w:rsidR="00376D75" w:rsidRPr="000316D6">
        <w:rPr>
          <w:rFonts w:ascii="ＭＳ 明朝" w:hAnsi="ＭＳ 明朝" w:hint="eastAsia"/>
          <w:kern w:val="0"/>
          <w:sz w:val="24"/>
        </w:rPr>
        <w:t>年)</w:t>
      </w:r>
      <w:r w:rsidR="00224451" w:rsidRPr="000316D6">
        <w:rPr>
          <w:rFonts w:ascii="ＭＳ 明朝" w:hAnsi="ＭＳ 明朝" w:hint="eastAsia"/>
          <w:kern w:val="0"/>
          <w:sz w:val="24"/>
        </w:rPr>
        <w:t xml:space="preserve">　</w:t>
      </w:r>
      <w:r w:rsidR="00121F49" w:rsidRPr="000316D6">
        <w:rPr>
          <w:rFonts w:ascii="ＭＳ 明朝" w:hAnsi="ＭＳ 明朝" w:hint="eastAsia"/>
          <w:kern w:val="0"/>
          <w:sz w:val="24"/>
        </w:rPr>
        <w:t xml:space="preserve">　</w:t>
      </w:r>
      <w:r w:rsidR="00A77F07" w:rsidRPr="000316D6">
        <w:rPr>
          <w:rFonts w:ascii="ＭＳ 明朝" w:hAnsi="ＭＳ 明朝" w:hint="eastAsia"/>
          <w:kern w:val="0"/>
          <w:sz w:val="24"/>
        </w:rPr>
        <w:t>月</w:t>
      </w:r>
      <w:r w:rsidR="00224451" w:rsidRPr="000316D6">
        <w:rPr>
          <w:rFonts w:ascii="ＭＳ 明朝" w:hAnsi="ＭＳ 明朝" w:hint="eastAsia"/>
          <w:kern w:val="0"/>
          <w:sz w:val="24"/>
        </w:rPr>
        <w:t xml:space="preserve">　</w:t>
      </w:r>
      <w:r w:rsidR="00121F49" w:rsidRPr="000316D6">
        <w:rPr>
          <w:rFonts w:ascii="ＭＳ 明朝" w:hAnsi="ＭＳ 明朝" w:hint="eastAsia"/>
          <w:kern w:val="0"/>
          <w:sz w:val="24"/>
        </w:rPr>
        <w:t xml:space="preserve">　</w:t>
      </w:r>
      <w:r w:rsidR="00A77F07" w:rsidRPr="000316D6">
        <w:rPr>
          <w:rFonts w:ascii="ＭＳ 明朝" w:hAnsi="ＭＳ 明朝" w:hint="eastAsia"/>
          <w:kern w:val="0"/>
          <w:sz w:val="24"/>
        </w:rPr>
        <w:t>日</w:t>
      </w:r>
    </w:p>
    <w:p w14:paraId="5D4E1BB4" w14:textId="77777777" w:rsidR="00E0696F" w:rsidRPr="000316D6" w:rsidRDefault="00E0696F" w:rsidP="00E0696F">
      <w:pPr>
        <w:ind w:right="840"/>
        <w:rPr>
          <w:rFonts w:ascii="ＭＳ 明朝" w:hAnsi="ＭＳ 明朝"/>
          <w:sz w:val="24"/>
        </w:rPr>
      </w:pPr>
    </w:p>
    <w:p w14:paraId="1889AEF8" w14:textId="3C34EDE6" w:rsidR="00A77F07" w:rsidRPr="000316D6" w:rsidRDefault="00E0696F" w:rsidP="00E0696F">
      <w:pPr>
        <w:ind w:right="840"/>
        <w:rPr>
          <w:rFonts w:ascii="ＭＳ 明朝" w:hAnsi="ＭＳ 明朝"/>
          <w:sz w:val="24"/>
        </w:rPr>
      </w:pPr>
      <w:r w:rsidRPr="000316D6">
        <w:rPr>
          <w:rFonts w:ascii="ＭＳ 明朝" w:hAnsi="ＭＳ 明朝" w:hint="eastAsia"/>
          <w:sz w:val="24"/>
        </w:rPr>
        <w:t>（補助事業者）</w:t>
      </w:r>
      <w:r w:rsidR="00505237" w:rsidRPr="000316D6">
        <w:rPr>
          <w:rFonts w:ascii="ＭＳ 明朝" w:hAnsi="ＭＳ 明朝" w:hint="eastAsia"/>
          <w:sz w:val="24"/>
        </w:rPr>
        <w:t xml:space="preserve">　</w:t>
      </w:r>
      <w:r w:rsidR="002B2C35" w:rsidRPr="000316D6">
        <w:rPr>
          <w:rFonts w:ascii="ＭＳ 明朝" w:hAnsi="ＭＳ 明朝" w:hint="eastAsia"/>
          <w:sz w:val="24"/>
        </w:rPr>
        <w:t xml:space="preserve">　　</w:t>
      </w:r>
      <w:r w:rsidRPr="000316D6">
        <w:rPr>
          <w:rFonts w:ascii="ＭＳ 明朝" w:hAnsi="ＭＳ 明朝" w:hint="eastAsia"/>
          <w:sz w:val="24"/>
        </w:rPr>
        <w:t xml:space="preserve">　</w:t>
      </w:r>
      <w:r w:rsidR="00505237" w:rsidRPr="000316D6">
        <w:rPr>
          <w:rFonts w:ascii="ＭＳ 明朝" w:hAnsi="ＭＳ 明朝" w:hint="eastAsia"/>
          <w:sz w:val="24"/>
        </w:rPr>
        <w:t>様</w:t>
      </w:r>
    </w:p>
    <w:p w14:paraId="750A2D1E" w14:textId="77777777" w:rsidR="00B058A5" w:rsidRPr="000316D6" w:rsidRDefault="00B058A5" w:rsidP="00E0696F">
      <w:pPr>
        <w:jc w:val="left"/>
        <w:rPr>
          <w:rFonts w:ascii="ＭＳ 明朝" w:hAnsi="ＭＳ 明朝"/>
          <w:sz w:val="24"/>
        </w:rPr>
      </w:pPr>
    </w:p>
    <w:p w14:paraId="2271CD9D" w14:textId="6B745FE3" w:rsidR="00A77F07" w:rsidRPr="000316D6" w:rsidRDefault="00A77F07" w:rsidP="00E0696F">
      <w:pPr>
        <w:jc w:val="left"/>
        <w:rPr>
          <w:rFonts w:ascii="ＭＳ 明朝" w:hAnsi="ＭＳ 明朝"/>
          <w:sz w:val="24"/>
        </w:rPr>
      </w:pPr>
    </w:p>
    <w:p w14:paraId="02E9C14D" w14:textId="77777777" w:rsidR="00A77F07" w:rsidRPr="000316D6" w:rsidRDefault="00A77F07" w:rsidP="00F35D2C">
      <w:pPr>
        <w:ind w:leftChars="2200" w:left="4620"/>
        <w:jc w:val="left"/>
        <w:rPr>
          <w:rFonts w:ascii="ＭＳ 明朝" w:hAnsi="ＭＳ 明朝"/>
          <w:sz w:val="24"/>
        </w:rPr>
      </w:pPr>
      <w:r w:rsidRPr="000316D6">
        <w:rPr>
          <w:rFonts w:ascii="ＭＳ 明朝" w:hAnsi="ＭＳ 明朝" w:hint="eastAsia"/>
          <w:sz w:val="24"/>
        </w:rPr>
        <w:t>公益財団法人滋賀県産業支援プラザ</w:t>
      </w:r>
    </w:p>
    <w:p w14:paraId="5CA96277" w14:textId="715FBA9F" w:rsidR="00A77F07" w:rsidRPr="000316D6" w:rsidRDefault="00A77F07" w:rsidP="00F35D2C">
      <w:pPr>
        <w:ind w:leftChars="2300" w:left="4830"/>
        <w:jc w:val="left"/>
        <w:rPr>
          <w:rFonts w:ascii="ＭＳ 明朝" w:hAnsi="ＭＳ 明朝"/>
          <w:sz w:val="24"/>
        </w:rPr>
      </w:pPr>
      <w:r w:rsidRPr="000316D6">
        <w:rPr>
          <w:rFonts w:ascii="ＭＳ 明朝" w:hAnsi="ＭＳ 明朝" w:hint="eastAsia"/>
          <w:sz w:val="24"/>
        </w:rPr>
        <w:t xml:space="preserve">理事長　</w:t>
      </w:r>
      <w:r w:rsidR="00D053ED">
        <w:rPr>
          <w:rFonts w:ascii="ＭＳ 明朝" w:hAnsi="ＭＳ 明朝" w:hint="eastAsia"/>
          <w:sz w:val="24"/>
        </w:rPr>
        <w:t>高橋　祥二郎</w:t>
      </w:r>
      <w:r w:rsidR="006F69A6" w:rsidRPr="000316D6">
        <w:rPr>
          <w:rFonts w:ascii="ＭＳ 明朝" w:hAnsi="ＭＳ 明朝" w:hint="eastAsia"/>
          <w:sz w:val="24"/>
        </w:rPr>
        <w:t xml:space="preserve">　</w:t>
      </w:r>
      <w:r w:rsidR="006A283C" w:rsidRPr="000316D6">
        <w:rPr>
          <w:rFonts w:ascii="ＭＳ 明朝" w:hAnsi="ＭＳ 明朝" w:hint="eastAsia"/>
          <w:sz w:val="24"/>
        </w:rPr>
        <w:t xml:space="preserve">　</w:t>
      </w:r>
    </w:p>
    <w:p w14:paraId="6933519D" w14:textId="77777777" w:rsidR="00A77F07" w:rsidRPr="000316D6" w:rsidRDefault="00A77F07" w:rsidP="00A77F07">
      <w:pPr>
        <w:rPr>
          <w:rFonts w:ascii="ＭＳ 明朝" w:hAnsi="ＭＳ 明朝"/>
          <w:sz w:val="24"/>
        </w:rPr>
      </w:pPr>
    </w:p>
    <w:p w14:paraId="70CED178" w14:textId="77777777" w:rsidR="00E0696F" w:rsidRPr="000316D6" w:rsidRDefault="00E0696F" w:rsidP="00A77F07">
      <w:pPr>
        <w:ind w:firstLineChars="400" w:firstLine="960"/>
        <w:rPr>
          <w:rFonts w:ascii="ＭＳ 明朝" w:hAnsi="ＭＳ 明朝"/>
          <w:bCs/>
          <w:kern w:val="0"/>
          <w:sz w:val="24"/>
        </w:rPr>
      </w:pPr>
    </w:p>
    <w:p w14:paraId="4946D5D7" w14:textId="74FFF778" w:rsidR="00A77F07" w:rsidRPr="000316D6" w:rsidRDefault="00440496" w:rsidP="00A77F07">
      <w:pPr>
        <w:ind w:firstLineChars="400" w:firstLine="960"/>
        <w:rPr>
          <w:rFonts w:ascii="ＭＳ 明朝" w:hAnsi="ＭＳ 明朝"/>
          <w:bCs/>
          <w:kern w:val="0"/>
          <w:sz w:val="24"/>
        </w:rPr>
      </w:pPr>
      <w:r w:rsidRPr="000316D6">
        <w:rPr>
          <w:rFonts w:ascii="ＭＳ 明朝" w:hAnsi="ＭＳ 明朝" w:hint="eastAsia"/>
          <w:bCs/>
          <w:kern w:val="0"/>
          <w:sz w:val="24"/>
        </w:rPr>
        <w:t>令和</w:t>
      </w:r>
      <w:r w:rsidR="00D053ED">
        <w:rPr>
          <w:rFonts w:ascii="ＭＳ 明朝" w:hAnsi="ＭＳ 明朝" w:hint="eastAsia"/>
          <w:bCs/>
          <w:kern w:val="0"/>
          <w:sz w:val="24"/>
        </w:rPr>
        <w:t>６</w:t>
      </w:r>
      <w:r w:rsidR="00A77F07" w:rsidRPr="000316D6">
        <w:rPr>
          <w:rFonts w:ascii="ＭＳ 明朝" w:hAnsi="ＭＳ 明朝" w:hint="eastAsia"/>
          <w:bCs/>
          <w:kern w:val="0"/>
          <w:sz w:val="24"/>
        </w:rPr>
        <w:t>年度</w:t>
      </w:r>
      <w:r w:rsidR="00222B86" w:rsidRPr="000316D6">
        <w:rPr>
          <w:rFonts w:ascii="ＭＳ 明朝" w:hAnsi="ＭＳ 明朝" w:hint="eastAsia"/>
          <w:bCs/>
          <w:kern w:val="0"/>
          <w:sz w:val="24"/>
        </w:rPr>
        <w:t xml:space="preserve">　</w:t>
      </w:r>
      <w:r w:rsidR="0016431C" w:rsidRPr="000316D6">
        <w:rPr>
          <w:rFonts w:ascii="ＭＳ 明朝" w:hAnsi="ＭＳ 明朝" w:hint="eastAsia"/>
          <w:bCs/>
          <w:kern w:val="0"/>
          <w:sz w:val="24"/>
        </w:rPr>
        <w:t>滋賀県</w:t>
      </w:r>
      <w:r w:rsidR="002B2C35" w:rsidRPr="000316D6">
        <w:rPr>
          <w:rFonts w:ascii="ＭＳ 明朝" w:hAnsi="ＭＳ 明朝" w:hint="eastAsia"/>
          <w:bCs/>
          <w:kern w:val="0"/>
          <w:sz w:val="24"/>
        </w:rPr>
        <w:t>起業</w:t>
      </w:r>
      <w:r w:rsidR="0016431C" w:rsidRPr="000316D6">
        <w:rPr>
          <w:rFonts w:ascii="ＭＳ 明朝" w:hAnsi="ＭＳ 明朝" w:hint="eastAsia"/>
          <w:bCs/>
          <w:kern w:val="0"/>
          <w:sz w:val="24"/>
        </w:rPr>
        <w:t>支援</w:t>
      </w:r>
      <w:r w:rsidR="002B2C35" w:rsidRPr="000316D6">
        <w:rPr>
          <w:rFonts w:ascii="ＭＳ 明朝" w:hAnsi="ＭＳ 明朝" w:hint="eastAsia"/>
          <w:bCs/>
          <w:kern w:val="0"/>
          <w:sz w:val="24"/>
        </w:rPr>
        <w:t>金</w:t>
      </w:r>
      <w:r w:rsidR="00A77F07" w:rsidRPr="000316D6">
        <w:rPr>
          <w:rFonts w:ascii="ＭＳ 明朝" w:hAnsi="ＭＳ 明朝" w:hint="eastAsia"/>
          <w:bCs/>
          <w:kern w:val="0"/>
          <w:sz w:val="24"/>
        </w:rPr>
        <w:t>の交付決定について(通知)</w:t>
      </w:r>
    </w:p>
    <w:p w14:paraId="3D866CA7" w14:textId="55977482" w:rsidR="00A77F07" w:rsidRPr="000316D6" w:rsidRDefault="00A77F07" w:rsidP="00A77F07">
      <w:pPr>
        <w:jc w:val="center"/>
        <w:rPr>
          <w:rFonts w:ascii="ＭＳ ゴシック" w:eastAsia="ＭＳ ゴシック" w:hAnsi="ＭＳ 明朝"/>
          <w:b/>
          <w:bCs/>
          <w:sz w:val="24"/>
        </w:rPr>
      </w:pPr>
    </w:p>
    <w:p w14:paraId="2E5D84E8" w14:textId="77777777" w:rsidR="00E62D59" w:rsidRPr="000316D6" w:rsidRDefault="00E62D59" w:rsidP="00A77F07">
      <w:pPr>
        <w:jc w:val="center"/>
        <w:rPr>
          <w:rFonts w:ascii="ＭＳ ゴシック" w:eastAsia="ＭＳ ゴシック" w:hAnsi="ＭＳ 明朝"/>
          <w:b/>
          <w:bCs/>
          <w:sz w:val="24"/>
        </w:rPr>
      </w:pPr>
    </w:p>
    <w:p w14:paraId="69030A72" w14:textId="59E4CCE9" w:rsidR="00A77F07" w:rsidRPr="000316D6" w:rsidRDefault="002B2C35" w:rsidP="00A77F07">
      <w:pPr>
        <w:ind w:firstLineChars="100" w:firstLine="240"/>
        <w:rPr>
          <w:rFonts w:ascii="ＭＳ 明朝" w:hAnsi="ＭＳ 明朝"/>
          <w:sz w:val="24"/>
        </w:rPr>
      </w:pPr>
      <w:r w:rsidRPr="000316D6">
        <w:rPr>
          <w:rFonts w:ascii="ＭＳ 明朝" w:hAnsi="ＭＳ 明朝" w:hint="eastAsia"/>
          <w:sz w:val="24"/>
        </w:rPr>
        <w:t>令和</w:t>
      </w:r>
      <w:r w:rsidR="00A77F07" w:rsidRPr="000316D6">
        <w:rPr>
          <w:rFonts w:ascii="ＭＳ 明朝" w:hAnsi="ＭＳ 明朝" w:hint="eastAsia"/>
          <w:sz w:val="24"/>
        </w:rPr>
        <w:t xml:space="preserve">　　年　　月　　日付で交付申請のあった</w:t>
      </w:r>
      <w:r w:rsidR="0069585C" w:rsidRPr="000316D6">
        <w:rPr>
          <w:rFonts w:ascii="ＭＳ 明朝" w:hAnsi="ＭＳ 明朝" w:hint="eastAsia"/>
          <w:sz w:val="24"/>
        </w:rPr>
        <w:t>標記</w:t>
      </w:r>
      <w:r w:rsidR="00A77F07" w:rsidRPr="000316D6">
        <w:rPr>
          <w:rFonts w:ascii="ＭＳ 明朝" w:hAnsi="ＭＳ 明朝" w:hint="eastAsia"/>
          <w:sz w:val="24"/>
        </w:rPr>
        <w:t>補助金について、</w:t>
      </w:r>
      <w:r w:rsidR="006659CB" w:rsidRPr="000316D6">
        <w:rPr>
          <w:rFonts w:ascii="ＭＳ 明朝" w:hAnsi="ＭＳ 明朝" w:hint="eastAsia"/>
          <w:sz w:val="24"/>
        </w:rPr>
        <w:t>滋賀県</w:t>
      </w:r>
      <w:r w:rsidR="00E0696F" w:rsidRPr="000316D6">
        <w:rPr>
          <w:rFonts w:ascii="ＭＳ 明朝" w:hAnsi="ＭＳ 明朝" w:hint="eastAsia"/>
          <w:sz w:val="24"/>
        </w:rPr>
        <w:t>起業</w:t>
      </w:r>
      <w:r w:rsidR="006659CB" w:rsidRPr="000316D6">
        <w:rPr>
          <w:rFonts w:ascii="ＭＳ 明朝" w:hAnsi="ＭＳ 明朝" w:hint="eastAsia"/>
          <w:sz w:val="24"/>
        </w:rPr>
        <w:t>支援</w:t>
      </w:r>
      <w:r w:rsidR="00A77F07" w:rsidRPr="000316D6">
        <w:rPr>
          <w:rFonts w:ascii="ＭＳ 明朝" w:hAnsi="ＭＳ 明朝" w:hint="eastAsia"/>
          <w:sz w:val="24"/>
        </w:rPr>
        <w:t>金交付要綱（以下「要綱」という）第</w:t>
      </w:r>
      <w:r w:rsidR="00F2165B" w:rsidRPr="000316D6">
        <w:rPr>
          <w:rFonts w:ascii="ＭＳ 明朝" w:hAnsi="ＭＳ 明朝" w:hint="eastAsia"/>
          <w:sz w:val="24"/>
        </w:rPr>
        <w:t>９</w:t>
      </w:r>
      <w:r w:rsidR="00A77F07" w:rsidRPr="000316D6">
        <w:rPr>
          <w:rFonts w:ascii="ＭＳ 明朝" w:hAnsi="ＭＳ 明朝" w:hint="eastAsia"/>
          <w:sz w:val="24"/>
        </w:rPr>
        <w:t>条の規定により、下記のとおり交付することに決定したので通知します。</w:t>
      </w:r>
    </w:p>
    <w:p w14:paraId="34B4B811" w14:textId="77777777" w:rsidR="00A77F07" w:rsidRPr="000316D6" w:rsidRDefault="00A77F07" w:rsidP="00A77F07">
      <w:pPr>
        <w:rPr>
          <w:rFonts w:ascii="ＭＳ 明朝" w:hAnsi="ＭＳ 明朝"/>
          <w:sz w:val="24"/>
        </w:rPr>
      </w:pPr>
    </w:p>
    <w:p w14:paraId="1406394C" w14:textId="77777777" w:rsidR="00A77F07" w:rsidRPr="000316D6" w:rsidRDefault="00A77F07" w:rsidP="00A77F07">
      <w:pPr>
        <w:jc w:val="center"/>
        <w:rPr>
          <w:rFonts w:ascii="ＭＳ 明朝" w:hAnsi="ＭＳ 明朝"/>
          <w:sz w:val="24"/>
        </w:rPr>
      </w:pPr>
      <w:r w:rsidRPr="000316D6">
        <w:rPr>
          <w:rFonts w:ascii="ＭＳ 明朝" w:hAnsi="ＭＳ 明朝" w:hint="eastAsia"/>
          <w:sz w:val="24"/>
        </w:rPr>
        <w:t>記</w:t>
      </w:r>
    </w:p>
    <w:p w14:paraId="4DD0D946" w14:textId="77777777" w:rsidR="00A77F07" w:rsidRPr="000316D6" w:rsidRDefault="00A77F07" w:rsidP="00A77F07">
      <w:pPr>
        <w:rPr>
          <w:rFonts w:ascii="ＭＳ 明朝" w:hAnsi="ＭＳ 明朝"/>
          <w:sz w:val="24"/>
        </w:rPr>
      </w:pPr>
    </w:p>
    <w:p w14:paraId="602C22E7" w14:textId="77777777" w:rsidR="00A77F07" w:rsidRDefault="00A77F07" w:rsidP="00A77F07">
      <w:pPr>
        <w:ind w:left="480" w:hangingChars="200" w:hanging="480"/>
        <w:jc w:val="left"/>
        <w:rPr>
          <w:rFonts w:ascii="ＭＳ 明朝" w:hAnsi="ＭＳ 明朝"/>
          <w:sz w:val="24"/>
        </w:rPr>
      </w:pPr>
      <w:r w:rsidRPr="000316D6">
        <w:rPr>
          <w:rFonts w:ascii="ＭＳ 明朝" w:hAnsi="ＭＳ 明朝" w:hint="eastAsia"/>
          <w:sz w:val="24"/>
        </w:rPr>
        <w:t>１．補助金の交付の対象となる事業は、</w:t>
      </w:r>
      <w:r w:rsidR="00E0696F" w:rsidRPr="000316D6">
        <w:rPr>
          <w:rFonts w:ascii="ＭＳ 明朝" w:hAnsi="ＭＳ 明朝" w:hint="eastAsia"/>
          <w:sz w:val="24"/>
        </w:rPr>
        <w:t>令和</w:t>
      </w:r>
      <w:r w:rsidRPr="000316D6">
        <w:rPr>
          <w:rFonts w:ascii="ＭＳ 明朝" w:hAnsi="ＭＳ 明朝" w:hint="eastAsia"/>
          <w:sz w:val="24"/>
        </w:rPr>
        <w:t xml:space="preserve">　　年　　月　　日付で交付申請のあった事業であり、その内容は申請書記載のとおりとします。</w:t>
      </w:r>
    </w:p>
    <w:p w14:paraId="2B9B5D89" w14:textId="77777777" w:rsidR="00D053ED" w:rsidRDefault="00D053ED" w:rsidP="00A77F07">
      <w:pPr>
        <w:ind w:left="480" w:hangingChars="200" w:hanging="480"/>
        <w:jc w:val="left"/>
        <w:rPr>
          <w:rFonts w:ascii="ＭＳ 明朝" w:hAnsi="ＭＳ 明朝"/>
          <w:sz w:val="24"/>
        </w:rPr>
      </w:pPr>
    </w:p>
    <w:p w14:paraId="39788C15" w14:textId="789F8985" w:rsidR="00D053ED" w:rsidRDefault="00D053ED" w:rsidP="00A77F07">
      <w:pPr>
        <w:ind w:left="480" w:hangingChars="200" w:hanging="4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．事業計画名</w:t>
      </w:r>
    </w:p>
    <w:p w14:paraId="0B5BD36B" w14:textId="77777777" w:rsidR="00D053ED" w:rsidRDefault="00D053ED" w:rsidP="00A77F07">
      <w:pPr>
        <w:ind w:left="480" w:hangingChars="200" w:hanging="480"/>
        <w:jc w:val="left"/>
        <w:rPr>
          <w:rFonts w:ascii="ＭＳ 明朝" w:hAnsi="ＭＳ 明朝"/>
          <w:sz w:val="24"/>
        </w:rPr>
      </w:pPr>
    </w:p>
    <w:p w14:paraId="595B15A2" w14:textId="7D3B164D" w:rsidR="00D053ED" w:rsidRPr="00D053ED" w:rsidRDefault="00D053ED" w:rsidP="00A77F07">
      <w:pPr>
        <w:ind w:left="480" w:hangingChars="200" w:hanging="480"/>
        <w:jc w:val="left"/>
        <w:rPr>
          <w:rFonts w:ascii="ＭＳ 明朝" w:hAnsi="ＭＳ 明朝" w:hint="eastAsia"/>
          <w:sz w:val="24"/>
        </w:rPr>
      </w:pPr>
      <w:r w:rsidRPr="00D053ED">
        <w:rPr>
          <w:rFonts w:ascii="ＭＳ 明朝" w:hAnsi="ＭＳ 明朝" w:hint="eastAsia"/>
          <w:sz w:val="24"/>
        </w:rPr>
        <w:t xml:space="preserve">　　　　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　　</w:t>
      </w:r>
      <w:r>
        <w:rPr>
          <w:rFonts w:ascii="ＭＳ 明朝" w:hAnsi="ＭＳ 明朝" w:hint="eastAsia"/>
          <w:sz w:val="24"/>
        </w:rPr>
        <w:t xml:space="preserve">　　　</w:t>
      </w:r>
    </w:p>
    <w:p w14:paraId="1843D4E8" w14:textId="77777777" w:rsidR="00B058A5" w:rsidRPr="000316D6" w:rsidRDefault="00B058A5" w:rsidP="00A77F07">
      <w:pPr>
        <w:ind w:left="480" w:hangingChars="200" w:hanging="480"/>
        <w:jc w:val="left"/>
        <w:rPr>
          <w:rFonts w:ascii="ＭＳ 明朝" w:hAnsi="ＭＳ 明朝"/>
          <w:sz w:val="24"/>
        </w:rPr>
      </w:pPr>
    </w:p>
    <w:p w14:paraId="7D4B8BB7" w14:textId="77777777" w:rsidR="00A77F07" w:rsidRPr="000316D6" w:rsidRDefault="00A77F07" w:rsidP="00A77F07">
      <w:pPr>
        <w:rPr>
          <w:rFonts w:ascii="ＭＳ 明朝" w:hAnsi="ＭＳ 明朝"/>
          <w:sz w:val="24"/>
        </w:rPr>
      </w:pPr>
    </w:p>
    <w:p w14:paraId="563BD79A" w14:textId="55D935E6" w:rsidR="00A77F07" w:rsidRPr="000316D6" w:rsidRDefault="00D053ED" w:rsidP="00A77F07">
      <w:pPr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</w:t>
      </w:r>
      <w:r w:rsidR="00A77F07" w:rsidRPr="000316D6">
        <w:rPr>
          <w:rFonts w:ascii="ＭＳ 明朝" w:hAnsi="ＭＳ 明朝" w:hint="eastAsia"/>
          <w:sz w:val="24"/>
        </w:rPr>
        <w:t>．補助事業に要する経費および補助金の額は、次のとおりとします。</w:t>
      </w:r>
    </w:p>
    <w:p w14:paraId="50CB0CFB" w14:textId="59369F0C" w:rsidR="00A77F07" w:rsidRPr="000316D6" w:rsidRDefault="00A77F07" w:rsidP="00A77F07">
      <w:pPr>
        <w:ind w:firstLineChars="200" w:firstLine="480"/>
        <w:rPr>
          <w:rFonts w:ascii="ＭＳ 明朝" w:hAnsi="ＭＳ 明朝"/>
          <w:sz w:val="24"/>
        </w:rPr>
      </w:pPr>
      <w:r w:rsidRPr="000316D6">
        <w:rPr>
          <w:rFonts w:ascii="ＭＳ 明朝" w:hAnsi="ＭＳ 明朝" w:hint="eastAsia"/>
          <w:sz w:val="24"/>
        </w:rPr>
        <w:t>補助事業に要する経費</w:t>
      </w:r>
      <w:r w:rsidR="00D02A48" w:rsidRPr="000316D6">
        <w:rPr>
          <w:rFonts w:ascii="ＭＳ 明朝" w:hAnsi="ＭＳ 明朝" w:hint="eastAsia"/>
          <w:sz w:val="24"/>
        </w:rPr>
        <w:t>：</w:t>
      </w:r>
      <w:r w:rsidRPr="000316D6">
        <w:rPr>
          <w:rFonts w:ascii="ＭＳ 明朝" w:hAnsi="ＭＳ 明朝" w:hint="eastAsia"/>
          <w:sz w:val="24"/>
        </w:rPr>
        <w:t xml:space="preserve">　　　　　　　　　　</w:t>
      </w:r>
      <w:r w:rsidR="00E0696F" w:rsidRPr="000316D6">
        <w:rPr>
          <w:rFonts w:ascii="ＭＳ 明朝" w:hAnsi="ＭＳ 明朝" w:hint="eastAsia"/>
          <w:sz w:val="24"/>
        </w:rPr>
        <w:t xml:space="preserve">　</w:t>
      </w:r>
      <w:r w:rsidRPr="000316D6">
        <w:rPr>
          <w:rFonts w:ascii="ＭＳ 明朝" w:hAnsi="ＭＳ 明朝" w:hint="eastAsia"/>
          <w:sz w:val="24"/>
        </w:rPr>
        <w:t>円</w:t>
      </w:r>
    </w:p>
    <w:p w14:paraId="18BDD174" w14:textId="477B7EDA" w:rsidR="00A77F07" w:rsidRPr="000316D6" w:rsidRDefault="00A77F07" w:rsidP="00A77F07">
      <w:pPr>
        <w:ind w:firstLineChars="200" w:firstLine="480"/>
        <w:rPr>
          <w:rFonts w:ascii="ＭＳ 明朝" w:hAnsi="ＭＳ 明朝"/>
          <w:sz w:val="24"/>
        </w:rPr>
      </w:pPr>
      <w:r w:rsidRPr="000316D6">
        <w:rPr>
          <w:rFonts w:ascii="ＭＳ 明朝" w:hAnsi="ＭＳ 明朝" w:hint="eastAsia"/>
          <w:sz w:val="24"/>
        </w:rPr>
        <w:t xml:space="preserve">補助対象経費　　　　</w:t>
      </w:r>
      <w:r w:rsidR="00D02A48" w:rsidRPr="000316D6">
        <w:rPr>
          <w:rFonts w:ascii="ＭＳ 明朝" w:hAnsi="ＭＳ 明朝" w:hint="eastAsia"/>
          <w:sz w:val="24"/>
        </w:rPr>
        <w:t>：</w:t>
      </w:r>
      <w:r w:rsidRPr="000316D6">
        <w:rPr>
          <w:rFonts w:ascii="ＭＳ 明朝" w:hAnsi="ＭＳ 明朝" w:hint="eastAsia"/>
          <w:sz w:val="24"/>
        </w:rPr>
        <w:t xml:space="preserve">　　　　　　　　　　</w:t>
      </w:r>
      <w:r w:rsidR="00E0696F" w:rsidRPr="000316D6">
        <w:rPr>
          <w:rFonts w:ascii="ＭＳ 明朝" w:hAnsi="ＭＳ 明朝" w:hint="eastAsia"/>
          <w:sz w:val="24"/>
        </w:rPr>
        <w:t xml:space="preserve">　</w:t>
      </w:r>
      <w:r w:rsidRPr="000316D6">
        <w:rPr>
          <w:rFonts w:ascii="ＭＳ 明朝" w:hAnsi="ＭＳ 明朝" w:hint="eastAsia"/>
          <w:sz w:val="24"/>
        </w:rPr>
        <w:t>円</w:t>
      </w:r>
    </w:p>
    <w:p w14:paraId="45190191" w14:textId="0E10377F" w:rsidR="00A77F07" w:rsidRPr="000316D6" w:rsidRDefault="00A77F07" w:rsidP="00A77F07">
      <w:pPr>
        <w:ind w:firstLineChars="200" w:firstLine="480"/>
        <w:rPr>
          <w:rFonts w:ascii="ＭＳ 明朝" w:hAnsi="ＭＳ 明朝"/>
          <w:sz w:val="24"/>
        </w:rPr>
      </w:pPr>
      <w:r w:rsidRPr="000316D6">
        <w:rPr>
          <w:rFonts w:ascii="ＭＳ 明朝" w:hAnsi="ＭＳ 明朝" w:hint="eastAsia"/>
          <w:sz w:val="24"/>
        </w:rPr>
        <w:t xml:space="preserve">補助金の額　　　　　</w:t>
      </w:r>
      <w:r w:rsidR="00D02A48" w:rsidRPr="000316D6">
        <w:rPr>
          <w:rFonts w:ascii="ＭＳ 明朝" w:hAnsi="ＭＳ 明朝" w:hint="eastAsia"/>
          <w:sz w:val="24"/>
        </w:rPr>
        <w:t>：</w:t>
      </w:r>
      <w:r w:rsidRPr="000316D6">
        <w:rPr>
          <w:rFonts w:ascii="ＭＳ 明朝" w:hAnsi="ＭＳ 明朝" w:hint="eastAsia"/>
          <w:sz w:val="24"/>
        </w:rPr>
        <w:t xml:space="preserve">　　　　　　　　　</w:t>
      </w:r>
      <w:r w:rsidR="00E0696F" w:rsidRPr="000316D6">
        <w:rPr>
          <w:rFonts w:ascii="ＭＳ 明朝" w:hAnsi="ＭＳ 明朝" w:hint="eastAsia"/>
          <w:sz w:val="24"/>
        </w:rPr>
        <w:t xml:space="preserve">　</w:t>
      </w:r>
      <w:r w:rsidRPr="000316D6">
        <w:rPr>
          <w:rFonts w:ascii="ＭＳ 明朝" w:hAnsi="ＭＳ 明朝" w:hint="eastAsia"/>
          <w:sz w:val="24"/>
        </w:rPr>
        <w:t xml:space="preserve">　円</w:t>
      </w:r>
    </w:p>
    <w:p w14:paraId="6B5DFAE1" w14:textId="77777777" w:rsidR="00A77F07" w:rsidRPr="000316D6" w:rsidRDefault="00A77F07" w:rsidP="00A77F07">
      <w:pPr>
        <w:rPr>
          <w:rFonts w:ascii="ＭＳ 明朝" w:hAnsi="ＭＳ 明朝"/>
          <w:sz w:val="24"/>
        </w:rPr>
      </w:pPr>
    </w:p>
    <w:p w14:paraId="0F6E7676" w14:textId="77777777" w:rsidR="00B058A5" w:rsidRPr="000316D6" w:rsidRDefault="00B058A5" w:rsidP="00A77F07">
      <w:pPr>
        <w:rPr>
          <w:rFonts w:ascii="ＭＳ 明朝" w:hAnsi="ＭＳ 明朝"/>
          <w:sz w:val="24"/>
        </w:rPr>
      </w:pPr>
    </w:p>
    <w:p w14:paraId="11822A7B" w14:textId="405FE686" w:rsidR="00B058A5" w:rsidRDefault="00D053ED" w:rsidP="00255DCB">
      <w:pPr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４</w:t>
      </w:r>
      <w:r w:rsidR="00A77F07" w:rsidRPr="000316D6">
        <w:rPr>
          <w:rFonts w:ascii="ＭＳ 明朝" w:hAnsi="ＭＳ 明朝" w:hint="eastAsia"/>
          <w:sz w:val="24"/>
        </w:rPr>
        <w:t>．補助事業者は、要綱の定めるところに従うものとします。</w:t>
      </w:r>
    </w:p>
    <w:sectPr w:rsidR="00B058A5" w:rsidSect="00F37463">
      <w:footerReference w:type="even" r:id="rId8"/>
      <w:footerReference w:type="default" r:id="rId9"/>
      <w:pgSz w:w="11906" w:h="16838" w:code="9"/>
      <w:pgMar w:top="1985" w:right="1701" w:bottom="1701" w:left="1701" w:header="851" w:footer="567" w:gutter="0"/>
      <w:pgNumType w:start="13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4B418" w14:textId="77777777" w:rsidR="0044379C" w:rsidRDefault="0044379C">
      <w:r>
        <w:separator/>
      </w:r>
    </w:p>
  </w:endnote>
  <w:endnote w:type="continuationSeparator" w:id="0">
    <w:p w14:paraId="1FA06A6D" w14:textId="77777777" w:rsidR="0044379C" w:rsidRDefault="00443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C4FB0" w14:textId="77777777" w:rsidR="005C6438" w:rsidRDefault="005C643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5E9C969" w14:textId="77777777" w:rsidR="005C6438" w:rsidRDefault="005C643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423BA" w14:textId="77777777" w:rsidR="005C6438" w:rsidRDefault="005C6438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13DA0" w14:textId="77777777" w:rsidR="0044379C" w:rsidRDefault="0044379C">
      <w:r>
        <w:separator/>
      </w:r>
    </w:p>
  </w:footnote>
  <w:footnote w:type="continuationSeparator" w:id="0">
    <w:p w14:paraId="78572A65" w14:textId="77777777" w:rsidR="0044379C" w:rsidRDefault="00443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636CB0"/>
    <w:multiLevelType w:val="hybridMultilevel"/>
    <w:tmpl w:val="7A1296FE"/>
    <w:lvl w:ilvl="0" w:tplc="284AF804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A1C508C"/>
    <w:multiLevelType w:val="hybridMultilevel"/>
    <w:tmpl w:val="CD4C718A"/>
    <w:lvl w:ilvl="0" w:tplc="19263CDE">
      <w:start w:val="1"/>
      <w:numFmt w:val="decimalFullWidth"/>
      <w:lvlText w:val="%1．"/>
      <w:lvlJc w:val="left"/>
      <w:pPr>
        <w:ind w:left="405" w:hanging="405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49010965">
    <w:abstractNumId w:val="1"/>
  </w:num>
  <w:num w:numId="2" w16cid:durableId="1825853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9C7"/>
    <w:rsid w:val="0002091E"/>
    <w:rsid w:val="000316D6"/>
    <w:rsid w:val="00043748"/>
    <w:rsid w:val="00057FDC"/>
    <w:rsid w:val="000A5211"/>
    <w:rsid w:val="000C4ABA"/>
    <w:rsid w:val="000D62BA"/>
    <w:rsid w:val="00105C63"/>
    <w:rsid w:val="00117F81"/>
    <w:rsid w:val="00121F49"/>
    <w:rsid w:val="0012640F"/>
    <w:rsid w:val="001347B3"/>
    <w:rsid w:val="00140625"/>
    <w:rsid w:val="00152CE5"/>
    <w:rsid w:val="0016431C"/>
    <w:rsid w:val="00166915"/>
    <w:rsid w:val="001A2A35"/>
    <w:rsid w:val="001A7CDF"/>
    <w:rsid w:val="001C1832"/>
    <w:rsid w:val="001C268C"/>
    <w:rsid w:val="001E0203"/>
    <w:rsid w:val="001E1D92"/>
    <w:rsid w:val="001F45F3"/>
    <w:rsid w:val="001F70F3"/>
    <w:rsid w:val="00201531"/>
    <w:rsid w:val="0021735D"/>
    <w:rsid w:val="00222B86"/>
    <w:rsid w:val="00224451"/>
    <w:rsid w:val="00225E45"/>
    <w:rsid w:val="00230E92"/>
    <w:rsid w:val="0023286C"/>
    <w:rsid w:val="0023468A"/>
    <w:rsid w:val="00234C9D"/>
    <w:rsid w:val="0023615B"/>
    <w:rsid w:val="00255DCB"/>
    <w:rsid w:val="002612F7"/>
    <w:rsid w:val="0027269E"/>
    <w:rsid w:val="00273638"/>
    <w:rsid w:val="00274553"/>
    <w:rsid w:val="00295FD6"/>
    <w:rsid w:val="002A4D58"/>
    <w:rsid w:val="002A58A5"/>
    <w:rsid w:val="002A6C0A"/>
    <w:rsid w:val="002B2C35"/>
    <w:rsid w:val="002B2C79"/>
    <w:rsid w:val="002D7509"/>
    <w:rsid w:val="002F681E"/>
    <w:rsid w:val="00301AAF"/>
    <w:rsid w:val="00323503"/>
    <w:rsid w:val="0032428A"/>
    <w:rsid w:val="003340DE"/>
    <w:rsid w:val="00340476"/>
    <w:rsid w:val="00347D20"/>
    <w:rsid w:val="003758A0"/>
    <w:rsid w:val="00376D75"/>
    <w:rsid w:val="003804E9"/>
    <w:rsid w:val="003938D9"/>
    <w:rsid w:val="003C1D74"/>
    <w:rsid w:val="003D2EB9"/>
    <w:rsid w:val="003E11EC"/>
    <w:rsid w:val="003E2C2B"/>
    <w:rsid w:val="00436DFB"/>
    <w:rsid w:val="00440496"/>
    <w:rsid w:val="0044379C"/>
    <w:rsid w:val="00446E36"/>
    <w:rsid w:val="00450C67"/>
    <w:rsid w:val="004614C4"/>
    <w:rsid w:val="00461EAE"/>
    <w:rsid w:val="00471E32"/>
    <w:rsid w:val="004A13CA"/>
    <w:rsid w:val="004A1DE9"/>
    <w:rsid w:val="004A5631"/>
    <w:rsid w:val="004D0A73"/>
    <w:rsid w:val="004E27E9"/>
    <w:rsid w:val="004F76E8"/>
    <w:rsid w:val="00505237"/>
    <w:rsid w:val="0050537E"/>
    <w:rsid w:val="00505619"/>
    <w:rsid w:val="0054683D"/>
    <w:rsid w:val="00553163"/>
    <w:rsid w:val="00556426"/>
    <w:rsid w:val="00560D01"/>
    <w:rsid w:val="005A4851"/>
    <w:rsid w:val="005C6438"/>
    <w:rsid w:val="005D7123"/>
    <w:rsid w:val="005E0B7D"/>
    <w:rsid w:val="005F1848"/>
    <w:rsid w:val="0060154A"/>
    <w:rsid w:val="006046DE"/>
    <w:rsid w:val="00605720"/>
    <w:rsid w:val="00612587"/>
    <w:rsid w:val="00634545"/>
    <w:rsid w:val="006412B9"/>
    <w:rsid w:val="006659CB"/>
    <w:rsid w:val="006708B8"/>
    <w:rsid w:val="00674FDF"/>
    <w:rsid w:val="00694E76"/>
    <w:rsid w:val="0069585C"/>
    <w:rsid w:val="006A283C"/>
    <w:rsid w:val="006A3981"/>
    <w:rsid w:val="006D43A4"/>
    <w:rsid w:val="006F69A6"/>
    <w:rsid w:val="007069EE"/>
    <w:rsid w:val="00706BF2"/>
    <w:rsid w:val="0073167E"/>
    <w:rsid w:val="00732D03"/>
    <w:rsid w:val="00733298"/>
    <w:rsid w:val="00742B64"/>
    <w:rsid w:val="00745DD7"/>
    <w:rsid w:val="0077250F"/>
    <w:rsid w:val="00777BE9"/>
    <w:rsid w:val="007842A2"/>
    <w:rsid w:val="007A0EF4"/>
    <w:rsid w:val="007A7C0E"/>
    <w:rsid w:val="007C19C7"/>
    <w:rsid w:val="007C202B"/>
    <w:rsid w:val="007E0FE4"/>
    <w:rsid w:val="00816DCF"/>
    <w:rsid w:val="00841A21"/>
    <w:rsid w:val="00857539"/>
    <w:rsid w:val="00872D6C"/>
    <w:rsid w:val="008757DC"/>
    <w:rsid w:val="008874B8"/>
    <w:rsid w:val="00895CB0"/>
    <w:rsid w:val="008E0BAB"/>
    <w:rsid w:val="008E1756"/>
    <w:rsid w:val="008F5F3A"/>
    <w:rsid w:val="00921618"/>
    <w:rsid w:val="0092364D"/>
    <w:rsid w:val="009456A5"/>
    <w:rsid w:val="0095233B"/>
    <w:rsid w:val="0097312A"/>
    <w:rsid w:val="00976FD7"/>
    <w:rsid w:val="00980045"/>
    <w:rsid w:val="009819F8"/>
    <w:rsid w:val="00984A90"/>
    <w:rsid w:val="0098510E"/>
    <w:rsid w:val="00986C10"/>
    <w:rsid w:val="00987001"/>
    <w:rsid w:val="009966ED"/>
    <w:rsid w:val="009A2C36"/>
    <w:rsid w:val="009E22ED"/>
    <w:rsid w:val="00A11DE1"/>
    <w:rsid w:val="00A3361A"/>
    <w:rsid w:val="00A35980"/>
    <w:rsid w:val="00A47F52"/>
    <w:rsid w:val="00A652AC"/>
    <w:rsid w:val="00A72373"/>
    <w:rsid w:val="00A73F38"/>
    <w:rsid w:val="00A77F07"/>
    <w:rsid w:val="00A8023D"/>
    <w:rsid w:val="00A87543"/>
    <w:rsid w:val="00A91261"/>
    <w:rsid w:val="00AB1BD3"/>
    <w:rsid w:val="00AC7FDE"/>
    <w:rsid w:val="00B058A5"/>
    <w:rsid w:val="00B1247D"/>
    <w:rsid w:val="00B265C9"/>
    <w:rsid w:val="00B26797"/>
    <w:rsid w:val="00B41A0D"/>
    <w:rsid w:val="00B50690"/>
    <w:rsid w:val="00B52806"/>
    <w:rsid w:val="00B537A6"/>
    <w:rsid w:val="00B53B69"/>
    <w:rsid w:val="00B61D0F"/>
    <w:rsid w:val="00B76EB3"/>
    <w:rsid w:val="00B80ADB"/>
    <w:rsid w:val="00B935BD"/>
    <w:rsid w:val="00B96151"/>
    <w:rsid w:val="00BA1AF6"/>
    <w:rsid w:val="00BA6EFB"/>
    <w:rsid w:val="00BA7CEC"/>
    <w:rsid w:val="00BA7D8C"/>
    <w:rsid w:val="00BB42D6"/>
    <w:rsid w:val="00BB6807"/>
    <w:rsid w:val="00BC0D60"/>
    <w:rsid w:val="00BC248F"/>
    <w:rsid w:val="00BD04AB"/>
    <w:rsid w:val="00C30F9A"/>
    <w:rsid w:val="00C31F0A"/>
    <w:rsid w:val="00C355D1"/>
    <w:rsid w:val="00C734B1"/>
    <w:rsid w:val="00C75993"/>
    <w:rsid w:val="00C80E57"/>
    <w:rsid w:val="00C979CD"/>
    <w:rsid w:val="00CA409E"/>
    <w:rsid w:val="00CB2FCB"/>
    <w:rsid w:val="00CB4F16"/>
    <w:rsid w:val="00CD4721"/>
    <w:rsid w:val="00CD780A"/>
    <w:rsid w:val="00D02A48"/>
    <w:rsid w:val="00D053ED"/>
    <w:rsid w:val="00D076CF"/>
    <w:rsid w:val="00D1188B"/>
    <w:rsid w:val="00D17191"/>
    <w:rsid w:val="00D330E5"/>
    <w:rsid w:val="00D879CB"/>
    <w:rsid w:val="00DB131B"/>
    <w:rsid w:val="00DC167B"/>
    <w:rsid w:val="00DC600F"/>
    <w:rsid w:val="00DD294C"/>
    <w:rsid w:val="00DE662D"/>
    <w:rsid w:val="00DF1AA7"/>
    <w:rsid w:val="00E0696F"/>
    <w:rsid w:val="00E138AE"/>
    <w:rsid w:val="00E217BA"/>
    <w:rsid w:val="00E22F5C"/>
    <w:rsid w:val="00E23272"/>
    <w:rsid w:val="00E24FFA"/>
    <w:rsid w:val="00E342F8"/>
    <w:rsid w:val="00E3449D"/>
    <w:rsid w:val="00E511B2"/>
    <w:rsid w:val="00E60CE1"/>
    <w:rsid w:val="00E62D59"/>
    <w:rsid w:val="00EA023C"/>
    <w:rsid w:val="00EA082A"/>
    <w:rsid w:val="00EA1B6B"/>
    <w:rsid w:val="00EA2CB3"/>
    <w:rsid w:val="00EA5C0E"/>
    <w:rsid w:val="00EB096B"/>
    <w:rsid w:val="00EC2E5E"/>
    <w:rsid w:val="00ED4B52"/>
    <w:rsid w:val="00EF04C4"/>
    <w:rsid w:val="00F10821"/>
    <w:rsid w:val="00F2165B"/>
    <w:rsid w:val="00F32116"/>
    <w:rsid w:val="00F32463"/>
    <w:rsid w:val="00F35D2C"/>
    <w:rsid w:val="00F37463"/>
    <w:rsid w:val="00F403D0"/>
    <w:rsid w:val="00F43048"/>
    <w:rsid w:val="00F43CF4"/>
    <w:rsid w:val="00F461BC"/>
    <w:rsid w:val="00F52A95"/>
    <w:rsid w:val="00F53212"/>
    <w:rsid w:val="00F62383"/>
    <w:rsid w:val="00F70299"/>
    <w:rsid w:val="00F84CD1"/>
    <w:rsid w:val="00F90F3F"/>
    <w:rsid w:val="00F95AE4"/>
    <w:rsid w:val="00FD4DAB"/>
    <w:rsid w:val="00FD7C9A"/>
    <w:rsid w:val="00FF4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2D8EC6"/>
  <w15:chartTrackingRefBased/>
  <w15:docId w15:val="{4ECDD91A-B973-4F85-8476-CCA287D3A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00" w:left="420" w:firstLineChars="100" w:firstLine="210"/>
    </w:pPr>
    <w:rPr>
      <w:color w:val="000000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2">
    <w:name w:val="Body Text Indent 2"/>
    <w:basedOn w:val="a"/>
    <w:pPr>
      <w:ind w:left="420" w:hangingChars="200" w:hanging="420"/>
    </w:pPr>
    <w:rPr>
      <w:rFonts w:ascii="ＭＳ 明朝" w:hAnsi="ＭＳ 明朝"/>
      <w:color w:val="000000"/>
    </w:rPr>
  </w:style>
  <w:style w:type="character" w:styleId="a8">
    <w:name w:val="page number"/>
    <w:basedOn w:val="a0"/>
  </w:style>
  <w:style w:type="paragraph" w:styleId="3">
    <w:name w:val="Body Text Indent 3"/>
    <w:basedOn w:val="a"/>
    <w:pPr>
      <w:ind w:left="420" w:hangingChars="200" w:hanging="420"/>
    </w:pPr>
    <w:rPr>
      <w:rFonts w:ascii="ＭＳ 明朝" w:hAnsi="ＭＳ 明朝"/>
    </w:rPr>
  </w:style>
  <w:style w:type="character" w:styleId="a9">
    <w:name w:val="annotation reference"/>
    <w:rsid w:val="00E217BA"/>
    <w:rPr>
      <w:sz w:val="18"/>
      <w:szCs w:val="18"/>
    </w:rPr>
  </w:style>
  <w:style w:type="paragraph" w:styleId="aa">
    <w:name w:val="annotation text"/>
    <w:basedOn w:val="a"/>
    <w:link w:val="ab"/>
    <w:rsid w:val="00E217BA"/>
    <w:pPr>
      <w:jc w:val="left"/>
    </w:pPr>
    <w:rPr>
      <w:lang w:val="x-none" w:eastAsia="x-none"/>
    </w:rPr>
  </w:style>
  <w:style w:type="character" w:customStyle="1" w:styleId="ab">
    <w:name w:val="コメント文字列 (文字)"/>
    <w:link w:val="aa"/>
    <w:rsid w:val="00E217BA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217BA"/>
    <w:rPr>
      <w:b/>
      <w:bCs/>
    </w:rPr>
  </w:style>
  <w:style w:type="character" w:customStyle="1" w:styleId="ad">
    <w:name w:val="コメント内容 (文字)"/>
    <w:link w:val="ac"/>
    <w:rsid w:val="00E217BA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rsid w:val="00E217B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rsid w:val="00E217B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DD294C"/>
    <w:rPr>
      <w:kern w:val="2"/>
      <w:sz w:val="21"/>
      <w:szCs w:val="24"/>
    </w:rPr>
  </w:style>
  <w:style w:type="paragraph" w:styleId="af0">
    <w:name w:val="Date"/>
    <w:basedOn w:val="a"/>
    <w:next w:val="a"/>
    <w:link w:val="af1"/>
    <w:rsid w:val="003E2C2B"/>
  </w:style>
  <w:style w:type="character" w:customStyle="1" w:styleId="af1">
    <w:name w:val="日付 (文字)"/>
    <w:link w:val="af0"/>
    <w:rsid w:val="003E2C2B"/>
    <w:rPr>
      <w:kern w:val="2"/>
      <w:sz w:val="21"/>
      <w:szCs w:val="24"/>
    </w:rPr>
  </w:style>
  <w:style w:type="character" w:customStyle="1" w:styleId="a5">
    <w:name w:val="ヘッダー (文字)"/>
    <w:link w:val="a4"/>
    <w:uiPriority w:val="99"/>
    <w:rsid w:val="003758A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43FA5-0EE5-4421-B277-46EA58A9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２－２）　　　　　　　　　　　　（参考）</vt:lpstr>
      <vt:lpstr>（様式第２－２）　　　　　　　　　　　　（参考）</vt:lpstr>
    </vt:vector>
  </TitlesOfParts>
  <Company>中小企業基盤整備機構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２－２）　　　　　　　　　　　　（参考）</dc:title>
  <dc:subject/>
  <dc:creator>中小企業基盤整備機構</dc:creator>
  <cp:keywords/>
  <cp:lastModifiedBy>溝口 精一郎</cp:lastModifiedBy>
  <cp:revision>18</cp:revision>
  <cp:lastPrinted>2023-04-04T02:58:00Z</cp:lastPrinted>
  <dcterms:created xsi:type="dcterms:W3CDTF">2019-05-09T21:51:00Z</dcterms:created>
  <dcterms:modified xsi:type="dcterms:W3CDTF">2024-03-05T04:51:00Z</dcterms:modified>
</cp:coreProperties>
</file>